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F7C91" w14:textId="101EB9B4" w:rsidR="00376E4A" w:rsidRPr="00AF4F5B" w:rsidRDefault="00B75A47" w:rsidP="00AD100C">
      <w:pPr>
        <w:jc w:val="center"/>
        <w:rPr>
          <w:sz w:val="40"/>
          <w:szCs w:val="40"/>
        </w:rPr>
      </w:pPr>
      <w:r w:rsidRPr="00AF4F5B">
        <w:rPr>
          <w:noProof/>
          <w:sz w:val="40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9D369" wp14:editId="6A4C441F">
                <wp:simplePos x="0" y="0"/>
                <wp:positionH relativeFrom="column">
                  <wp:posOffset>3470910</wp:posOffset>
                </wp:positionH>
                <wp:positionV relativeFrom="paragraph">
                  <wp:posOffset>-386716</wp:posOffset>
                </wp:positionV>
                <wp:extent cx="2737485" cy="1381125"/>
                <wp:effectExtent l="0" t="0" r="571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BC077" w14:textId="1C479986" w:rsidR="00425BA7" w:rsidRPr="003D07F7" w:rsidRDefault="004C2EFB" w:rsidP="00425BA7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2C4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</w:r>
                            <w:r w:rsidR="009D38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25BA7" w:rsidRPr="003D07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išská katolícka charita</w:t>
                            </w:r>
                          </w:p>
                          <w:p w14:paraId="5978ABC3" w14:textId="5F7A0CE4" w:rsidR="00425BA7" w:rsidRPr="003D07F7" w:rsidRDefault="00425BA7" w:rsidP="00425BA7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07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Slovenská 1765/30                                           052 01 Spišská Nová Ves</w:t>
                            </w:r>
                            <w:r w:rsidRPr="003D07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tel.: 053 442 45 00 </w:t>
                            </w:r>
                          </w:p>
                          <w:p w14:paraId="26AD5CFA" w14:textId="05623F2B" w:rsidR="00425BA7" w:rsidRPr="003D07F7" w:rsidRDefault="00425BA7" w:rsidP="00425BA7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07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-mail: caritas@caritas.sk</w:t>
                            </w:r>
                          </w:p>
                          <w:p w14:paraId="52436F5E" w14:textId="04B063F2" w:rsidR="00425BA7" w:rsidRPr="003D07F7" w:rsidRDefault="00425BA7" w:rsidP="00425BA7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07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eb:  </w:t>
                            </w:r>
                            <w:hyperlink r:id="rId9" w:history="1">
                              <w:r w:rsidRPr="003D07F7">
                                <w:rPr>
                                  <w:rStyle w:val="Hypertextovprepojenie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  <w:t>www.caritas.sk</w:t>
                              </w:r>
                            </w:hyperlink>
                          </w:p>
                          <w:p w14:paraId="29DA111A" w14:textId="4E8E309C" w:rsidR="005F3C3F" w:rsidRDefault="005F3C3F" w:rsidP="00425BA7">
                            <w:pPr>
                              <w:spacing w:after="0"/>
                              <w:rPr>
                                <w:b/>
                                <w:color w:val="5C0000"/>
                                <w:sz w:val="18"/>
                                <w:szCs w:val="18"/>
                              </w:rPr>
                            </w:pPr>
                          </w:p>
                          <w:p w14:paraId="2DCEE072" w14:textId="77777777" w:rsidR="005F3C3F" w:rsidRDefault="005F3C3F" w:rsidP="00A34A0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5C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3.3pt;margin-top:-30.45pt;width:215.5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" stroked="f">
                <v:textbox>
                  <w:txbxContent>
                    <w:p w14:paraId="3FEBC077" w14:textId="1C479986" w:rsidR="00425BA7" w:rsidRPr="003D07F7" w:rsidRDefault="004C2EFB" w:rsidP="00425BA7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2C41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</w:r>
                      <w:r w:rsidR="009D38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="00425BA7" w:rsidRPr="003D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išská katolícka charita</w:t>
                      </w:r>
                    </w:p>
                    <w:p w14:paraId="5978ABC3" w14:textId="5F7A0CE4" w:rsidR="00425BA7" w:rsidRPr="003D07F7" w:rsidRDefault="00425BA7" w:rsidP="00425BA7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</w:t>
                      </w:r>
                      <w:r w:rsidRPr="003D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lovenská 1765/30                                           052 01 Spišská Nová Ves</w:t>
                      </w:r>
                      <w:r w:rsidRPr="003D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3D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l.: 053 442 45 00 </w:t>
                      </w:r>
                    </w:p>
                    <w:p w14:paraId="26AD5CFA" w14:textId="05623F2B" w:rsidR="00425BA7" w:rsidRPr="003D07F7" w:rsidRDefault="00425BA7" w:rsidP="00425BA7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-mail: caritas@caritas.sk</w:t>
                      </w:r>
                    </w:p>
                    <w:p w14:paraId="52436F5E" w14:textId="04B063F2" w:rsidR="00425BA7" w:rsidRPr="003D07F7" w:rsidRDefault="00425BA7" w:rsidP="00425BA7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b:</w:t>
                      </w:r>
                      <w:r w:rsidRPr="003D07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hyperlink r:id="rId10" w:history="1">
                        <w:r w:rsidRPr="003D07F7">
                          <w:rPr>
                            <w:rStyle w:val="Hypertextovprepojenie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t>www.caritas.sk</w:t>
                        </w:r>
                      </w:hyperlink>
                    </w:p>
                    <w:p w14:paraId="29DA111A" w14:textId="4E8E309C" w:rsidR="005F3C3F" w:rsidRDefault="005F3C3F" w:rsidP="00425BA7">
                      <w:pPr>
                        <w:spacing w:after="0"/>
                        <w:rPr>
                          <w:b/>
                          <w:color w:val="5C0000"/>
                          <w:sz w:val="18"/>
                          <w:szCs w:val="18"/>
                        </w:rPr>
                      </w:pPr>
                    </w:p>
                    <w:p w14:paraId="2DCEE072" w14:textId="77777777" w:rsidR="005F3C3F" w:rsidRDefault="005F3C3F" w:rsidP="00A34A00">
                      <w:pPr>
                        <w:spacing w:after="0" w:line="240" w:lineRule="auto"/>
                        <w:jc w:val="right"/>
                        <w:rPr>
                          <w:b/>
                          <w:color w:val="5C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98FEC8" w14:textId="3280BEA6" w:rsidR="00AD100C" w:rsidRDefault="00AD100C" w:rsidP="00AF4F5B">
      <w:pPr>
        <w:rPr>
          <w:rFonts w:ascii="Times New Roman" w:hAnsi="Times New Roman" w:cs="Times New Roman"/>
          <w:sz w:val="24"/>
          <w:szCs w:val="24"/>
        </w:rPr>
      </w:pPr>
    </w:p>
    <w:p w14:paraId="70DBF826" w14:textId="77777777" w:rsidR="00A40CDE" w:rsidRDefault="00A40CDE" w:rsidP="00AF4F5B">
      <w:pPr>
        <w:rPr>
          <w:rFonts w:ascii="Times New Roman" w:hAnsi="Times New Roman" w:cs="Times New Roman"/>
          <w:sz w:val="24"/>
          <w:szCs w:val="24"/>
        </w:rPr>
      </w:pPr>
    </w:p>
    <w:p w14:paraId="4A69FBFD" w14:textId="77777777" w:rsidR="009D3897" w:rsidRDefault="005A3392" w:rsidP="006C2291">
      <w:pPr>
        <w:pStyle w:val="Nadpis7"/>
      </w:pPr>
      <w:r>
        <w:t xml:space="preserve">                         </w:t>
      </w:r>
      <w:r w:rsidRPr="00B5472F">
        <w:t xml:space="preserve">                                                         </w:t>
      </w:r>
      <w:r w:rsidRPr="00B5472F">
        <w:tab/>
      </w:r>
      <w:r w:rsidRPr="00B5472F">
        <w:tab/>
      </w:r>
    </w:p>
    <w:p w14:paraId="008C825F" w14:textId="77777777" w:rsidR="00BA3A0B" w:rsidRPr="00BA3A0B" w:rsidRDefault="00BA3A0B" w:rsidP="00BA3A0B">
      <w:pPr>
        <w:rPr>
          <w:lang w:eastAsia="sk-SK"/>
        </w:rPr>
      </w:pPr>
    </w:p>
    <w:p w14:paraId="2F23F6CC" w14:textId="5EF4F9F1" w:rsidR="005A3392" w:rsidRPr="00B5472F" w:rsidRDefault="005A3392" w:rsidP="006C2291">
      <w:pPr>
        <w:pStyle w:val="Nadpis7"/>
      </w:pPr>
      <w:r w:rsidRPr="00B5472F">
        <w:t xml:space="preserve">                   </w:t>
      </w:r>
    </w:p>
    <w:p w14:paraId="354E4569" w14:textId="77777777" w:rsidR="00B5472F" w:rsidRPr="00425BA7" w:rsidRDefault="00B5472F" w:rsidP="00B547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sk-SK"/>
        </w:rPr>
      </w:pPr>
      <w:r w:rsidRPr="00425BA7">
        <w:rPr>
          <w:rFonts w:ascii="Times New Roman" w:hAnsi="Times New Roman" w:cs="Times New Roman"/>
          <w:b/>
          <w:sz w:val="32"/>
          <w:szCs w:val="32"/>
          <w:lang w:eastAsia="sk-SK"/>
        </w:rPr>
        <w:t xml:space="preserve">Cenník úhrad </w:t>
      </w:r>
    </w:p>
    <w:p w14:paraId="4AA86334" w14:textId="22DDC46A" w:rsidR="00B5472F" w:rsidRPr="00425BA7" w:rsidRDefault="00B5472F" w:rsidP="00B547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sk-SK"/>
        </w:rPr>
      </w:pPr>
      <w:r w:rsidRPr="00425BA7">
        <w:rPr>
          <w:rFonts w:ascii="Times New Roman" w:hAnsi="Times New Roman" w:cs="Times New Roman"/>
          <w:b/>
          <w:sz w:val="32"/>
          <w:szCs w:val="32"/>
          <w:lang w:eastAsia="sk-SK"/>
        </w:rPr>
        <w:t xml:space="preserve">za služby v Dome </w:t>
      </w:r>
      <w:proofErr w:type="spellStart"/>
      <w:r w:rsidRPr="00425BA7">
        <w:rPr>
          <w:rFonts w:ascii="Times New Roman" w:hAnsi="Times New Roman" w:cs="Times New Roman"/>
          <w:b/>
          <w:sz w:val="32"/>
          <w:szCs w:val="32"/>
          <w:lang w:eastAsia="sk-SK"/>
        </w:rPr>
        <w:t>Charitas</w:t>
      </w:r>
      <w:proofErr w:type="spellEnd"/>
      <w:r w:rsidRPr="00425BA7">
        <w:rPr>
          <w:rFonts w:ascii="Times New Roman" w:hAnsi="Times New Roman" w:cs="Times New Roman"/>
          <w:b/>
          <w:sz w:val="32"/>
          <w:szCs w:val="32"/>
          <w:lang w:eastAsia="sk-SK"/>
        </w:rPr>
        <w:t xml:space="preserve"> Sedembolestnej Panny Márie</w:t>
      </w:r>
      <w:r w:rsidR="00425BA7">
        <w:rPr>
          <w:rFonts w:ascii="Times New Roman" w:hAnsi="Times New Roman" w:cs="Times New Roman"/>
          <w:b/>
          <w:sz w:val="32"/>
          <w:szCs w:val="32"/>
          <w:lang w:eastAsia="sk-SK"/>
        </w:rPr>
        <w:t xml:space="preserve"> Zázrivá,</w:t>
      </w:r>
    </w:p>
    <w:p w14:paraId="38F28F98" w14:textId="497488D4" w:rsidR="00B5472F" w:rsidRPr="00425BA7" w:rsidRDefault="0090059C" w:rsidP="00B547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sk-SK"/>
        </w:rPr>
      </w:pPr>
      <w:r>
        <w:rPr>
          <w:rFonts w:ascii="Times New Roman" w:hAnsi="Times New Roman" w:cs="Times New Roman"/>
          <w:b/>
          <w:sz w:val="32"/>
          <w:szCs w:val="32"/>
          <w:lang w:eastAsia="sk-SK"/>
        </w:rPr>
        <w:t>Špecializované zariadenie</w:t>
      </w:r>
    </w:p>
    <w:p w14:paraId="4C7B7B8E" w14:textId="77777777" w:rsidR="00B5472F" w:rsidRPr="009C088A" w:rsidRDefault="00B5472F" w:rsidP="00B5472F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83FDF69" w14:textId="5D0AF8F1" w:rsidR="00B5472F" w:rsidRPr="009C088A" w:rsidRDefault="00B5472F" w:rsidP="00D771C4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C088A">
        <w:rPr>
          <w:rFonts w:ascii="Times New Roman" w:hAnsi="Times New Roman" w:cs="Times New Roman"/>
          <w:sz w:val="24"/>
          <w:szCs w:val="24"/>
          <w:lang w:eastAsia="sk-SK"/>
        </w:rPr>
        <w:t>Tento cenník stanovuje výšku úhrady za sociálne služby poskytované v</w:t>
      </w:r>
      <w:r w:rsidR="0090059C">
        <w:rPr>
          <w:rFonts w:ascii="Times New Roman" w:hAnsi="Times New Roman" w:cs="Times New Roman"/>
          <w:sz w:val="24"/>
          <w:szCs w:val="24"/>
          <w:lang w:eastAsia="sk-SK"/>
        </w:rPr>
        <w:t> Špecializovanom zariadení</w:t>
      </w:r>
      <w:r w:rsidRPr="009C088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3617F2">
        <w:rPr>
          <w:rFonts w:ascii="Times New Roman" w:hAnsi="Times New Roman" w:cs="Times New Roman"/>
          <w:sz w:val="24"/>
          <w:szCs w:val="24"/>
          <w:lang w:eastAsia="sk-SK"/>
        </w:rPr>
        <w:t xml:space="preserve">      v </w:t>
      </w:r>
      <w:r w:rsidRPr="009C088A">
        <w:rPr>
          <w:rFonts w:ascii="Times New Roman" w:hAnsi="Times New Roman" w:cs="Times New Roman"/>
          <w:sz w:val="24"/>
          <w:szCs w:val="24"/>
          <w:lang w:eastAsia="sk-SK"/>
        </w:rPr>
        <w:t>Dom</w:t>
      </w:r>
      <w:r w:rsidR="003617F2">
        <w:rPr>
          <w:rFonts w:ascii="Times New Roman" w:hAnsi="Times New Roman" w:cs="Times New Roman"/>
          <w:sz w:val="24"/>
          <w:szCs w:val="24"/>
          <w:lang w:eastAsia="sk-SK"/>
        </w:rPr>
        <w:t>e</w:t>
      </w:r>
      <w:r w:rsidRPr="009C088A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9C088A">
        <w:rPr>
          <w:rFonts w:ascii="Times New Roman" w:hAnsi="Times New Roman" w:cs="Times New Roman"/>
          <w:sz w:val="24"/>
          <w:szCs w:val="24"/>
          <w:lang w:eastAsia="sk-SK"/>
        </w:rPr>
        <w:t>Charitas</w:t>
      </w:r>
      <w:proofErr w:type="spellEnd"/>
      <w:r w:rsidRPr="009C088A">
        <w:rPr>
          <w:rFonts w:ascii="Times New Roman" w:hAnsi="Times New Roman" w:cs="Times New Roman"/>
          <w:sz w:val="24"/>
          <w:szCs w:val="24"/>
          <w:lang w:eastAsia="sk-SK"/>
        </w:rPr>
        <w:t xml:space="preserve"> Sedembolestnej Panny Márie v Zázrivej pre prijímateľov sociálnych služieb</w:t>
      </w:r>
      <w:r w:rsidR="00D771C4" w:rsidRPr="009C088A">
        <w:rPr>
          <w:rFonts w:ascii="Times New Roman" w:hAnsi="Times New Roman" w:cs="Times New Roman"/>
          <w:sz w:val="24"/>
          <w:szCs w:val="24"/>
          <w:lang w:eastAsia="sk-SK"/>
        </w:rPr>
        <w:t xml:space="preserve"> prijatých</w:t>
      </w:r>
      <w:r w:rsidRPr="009C088A">
        <w:rPr>
          <w:rFonts w:ascii="Times New Roman" w:hAnsi="Times New Roman" w:cs="Times New Roman"/>
          <w:sz w:val="24"/>
          <w:szCs w:val="24"/>
          <w:lang w:eastAsia="sk-SK"/>
        </w:rPr>
        <w:t xml:space="preserve"> v zmysle zákona č. 448/2008 Z. z. o sociálnych službách a o zmene a doplnení zákona </w:t>
      </w:r>
      <w:r w:rsidR="000736F9">
        <w:rPr>
          <w:rFonts w:ascii="Times New Roman" w:hAnsi="Times New Roman" w:cs="Times New Roman"/>
          <w:sz w:val="24"/>
          <w:szCs w:val="24"/>
          <w:lang w:eastAsia="sk-SK"/>
        </w:rPr>
        <w:t xml:space="preserve">      </w:t>
      </w:r>
      <w:r w:rsidRPr="009C088A">
        <w:rPr>
          <w:rFonts w:ascii="Times New Roman" w:hAnsi="Times New Roman" w:cs="Times New Roman"/>
          <w:sz w:val="24"/>
          <w:szCs w:val="24"/>
          <w:lang w:eastAsia="sk-SK"/>
        </w:rPr>
        <w:t>č. 455/1991 Zb. o živnostenskom podnikaní v znení neskorších predpisov.</w:t>
      </w:r>
    </w:p>
    <w:p w14:paraId="66256596" w14:textId="25617DC3" w:rsidR="00B5472F" w:rsidRPr="009C088A" w:rsidRDefault="00B5472F" w:rsidP="00724688">
      <w:pPr>
        <w:tabs>
          <w:tab w:val="left" w:pos="2268"/>
          <w:tab w:val="left" w:pos="6521"/>
        </w:tabs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9C088A">
        <w:rPr>
          <w:rFonts w:ascii="Times New Roman" w:hAnsi="Times New Roman" w:cs="Times New Roman"/>
          <w:sz w:val="24"/>
          <w:szCs w:val="24"/>
          <w:lang w:eastAsia="sk-SK"/>
        </w:rPr>
        <w:t xml:space="preserve">Výška úhrady pozostáva z  nasledovných položiek v  sumách na </w:t>
      </w:r>
      <w:r w:rsidRPr="009C088A">
        <w:rPr>
          <w:rFonts w:ascii="Times New Roman" w:hAnsi="Times New Roman" w:cs="Times New Roman"/>
          <w:b/>
          <w:sz w:val="24"/>
          <w:szCs w:val="24"/>
          <w:lang w:eastAsia="sk-SK"/>
        </w:rPr>
        <w:t>jedného</w:t>
      </w:r>
      <w:r w:rsidRPr="009C088A">
        <w:rPr>
          <w:rFonts w:ascii="Times New Roman" w:hAnsi="Times New Roman" w:cs="Times New Roman"/>
          <w:sz w:val="24"/>
          <w:szCs w:val="24"/>
          <w:lang w:eastAsia="sk-SK"/>
        </w:rPr>
        <w:t xml:space="preserve"> prijímateľa sociálnych služieb</w:t>
      </w:r>
      <w:r w:rsidR="00225234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9C088A">
        <w:rPr>
          <w:rFonts w:ascii="Times New Roman" w:hAnsi="Times New Roman" w:cs="Times New Roman"/>
          <w:sz w:val="24"/>
          <w:szCs w:val="24"/>
          <w:lang w:eastAsia="sk-SK"/>
        </w:rPr>
        <w:t xml:space="preserve">na </w:t>
      </w:r>
      <w:r w:rsidRPr="009C088A">
        <w:rPr>
          <w:rFonts w:ascii="Times New Roman" w:hAnsi="Times New Roman" w:cs="Times New Roman"/>
          <w:b/>
          <w:sz w:val="24"/>
          <w:szCs w:val="24"/>
          <w:lang w:eastAsia="sk-SK"/>
        </w:rPr>
        <w:t>jeden deň</w:t>
      </w:r>
      <w:r w:rsidRPr="009C088A">
        <w:rPr>
          <w:rFonts w:ascii="Times New Roman" w:hAnsi="Times New Roman" w:cs="Times New Roman"/>
          <w:sz w:val="24"/>
          <w:szCs w:val="24"/>
          <w:lang w:eastAsia="sk-SK"/>
        </w:rPr>
        <w:t xml:space="preserve"> poskytovania sociálnej služby:</w:t>
      </w:r>
    </w:p>
    <w:p w14:paraId="6311947C" w14:textId="6FB1DF67" w:rsidR="00B5472F" w:rsidRPr="009C088A" w:rsidRDefault="00B5472F" w:rsidP="00724688">
      <w:pPr>
        <w:spacing w:after="0"/>
        <w:jc w:val="both"/>
        <w:rPr>
          <w:rFonts w:ascii="Times New Roman" w:hAnsi="Times New Roman" w:cs="Times New Roman"/>
          <w:lang w:eastAsia="sk-SK"/>
        </w:rPr>
      </w:pPr>
      <w:r w:rsidRPr="009C088A">
        <w:rPr>
          <w:rFonts w:ascii="Times New Roman" w:hAnsi="Times New Roman" w:cs="Times New Roman"/>
          <w:lang w:eastAsia="sk-SK"/>
        </w:rPr>
        <w:t xml:space="preserve">        </w:t>
      </w:r>
      <w:r w:rsidR="009C088A" w:rsidRPr="009C088A">
        <w:rPr>
          <w:rFonts w:ascii="Times New Roman" w:hAnsi="Times New Roman" w:cs="Times New Roman"/>
          <w:lang w:eastAsia="sk-SK"/>
        </w:rPr>
        <w:t xml:space="preserve">                                                   </w:t>
      </w:r>
      <w:r w:rsidR="00BD2576">
        <w:rPr>
          <w:rFonts w:ascii="Times New Roman" w:hAnsi="Times New Roman" w:cs="Times New Roman"/>
          <w:lang w:eastAsia="sk-SK"/>
        </w:rPr>
        <w:t xml:space="preserve"> </w:t>
      </w:r>
      <w:r w:rsidR="009C088A" w:rsidRPr="009C088A">
        <w:rPr>
          <w:rFonts w:ascii="Times New Roman" w:hAnsi="Times New Roman" w:cs="Times New Roman"/>
          <w:lang w:eastAsia="sk-SK"/>
        </w:rPr>
        <w:t xml:space="preserve">   </w:t>
      </w:r>
      <w:r w:rsidRPr="009C088A">
        <w:rPr>
          <w:rFonts w:ascii="Times New Roman" w:hAnsi="Times New Roman" w:cs="Times New Roman"/>
          <w:lang w:eastAsia="sk-SK"/>
        </w:rPr>
        <w:tab/>
      </w:r>
    </w:p>
    <w:p w14:paraId="3605C993" w14:textId="73BB0608" w:rsidR="009C088A" w:rsidRPr="009C088A" w:rsidRDefault="009C088A" w:rsidP="00425BA7">
      <w:pPr>
        <w:spacing w:after="0"/>
        <w:jc w:val="both"/>
        <w:rPr>
          <w:rFonts w:ascii="Times New Roman" w:hAnsi="Times New Roman" w:cs="Times New Roman"/>
          <w:lang w:eastAsia="sk-SK"/>
        </w:rPr>
      </w:pPr>
      <w:r w:rsidRPr="009C088A">
        <w:rPr>
          <w:rFonts w:ascii="Times New Roman" w:hAnsi="Times New Roman" w:cs="Times New Roman"/>
          <w:bCs/>
          <w:lang w:eastAsia="sk-SK"/>
        </w:rPr>
        <w:t xml:space="preserve"> </w:t>
      </w:r>
      <w:r>
        <w:rPr>
          <w:rFonts w:ascii="Times New Roman" w:hAnsi="Times New Roman" w:cs="Times New Roman"/>
          <w:bCs/>
          <w:lang w:eastAsia="sk-SK"/>
        </w:rPr>
        <w:t xml:space="preserve">   </w:t>
      </w: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1417"/>
        <w:gridCol w:w="1559"/>
      </w:tblGrid>
      <w:tr w:rsidR="00522575" w14:paraId="60410783" w14:textId="77777777" w:rsidTr="00522575">
        <w:tc>
          <w:tcPr>
            <w:tcW w:w="5812" w:type="dxa"/>
          </w:tcPr>
          <w:p w14:paraId="07D0857C" w14:textId="6EA071CD" w:rsidR="0020178F" w:rsidRPr="009C088A" w:rsidRDefault="0020178F" w:rsidP="00425B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C088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1. </w:t>
            </w:r>
            <w:r w:rsidRPr="009C088A">
              <w:rPr>
                <w:rFonts w:ascii="Times New Roman" w:hAnsi="Times New Roman" w:cs="Times New Roman"/>
                <w:lang w:eastAsia="sk-SK"/>
              </w:rPr>
              <w:t>Pomoc pri odkázanosti na pomoc inej fyzickej osoby</w:t>
            </w:r>
          </w:p>
        </w:tc>
        <w:tc>
          <w:tcPr>
            <w:tcW w:w="851" w:type="dxa"/>
          </w:tcPr>
          <w:p w14:paraId="03971320" w14:textId="1139B9FA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55C56F8A" w14:textId="5736F4E9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59" w:type="dxa"/>
          </w:tcPr>
          <w:p w14:paraId="1254F4D3" w14:textId="10B747BF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9C088A">
              <w:rPr>
                <w:rFonts w:ascii="Times New Roman" w:hAnsi="Times New Roman" w:cs="Times New Roman"/>
                <w:b/>
                <w:lang w:eastAsia="sk-SK"/>
              </w:rPr>
              <w:t>0</w:t>
            </w:r>
            <w:r w:rsidRPr="009C088A">
              <w:rPr>
                <w:rFonts w:ascii="Times New Roman" w:hAnsi="Times New Roman" w:cs="Times New Roman"/>
                <w:b/>
                <w:bCs/>
                <w:lang w:eastAsia="sk-SK"/>
              </w:rPr>
              <w:t>,00</w:t>
            </w:r>
            <w:r w:rsidRPr="009C088A">
              <w:rPr>
                <w:rFonts w:ascii="Times New Roman" w:hAnsi="Times New Roman" w:cs="Times New Roman"/>
                <w:lang w:eastAsia="sk-SK"/>
              </w:rPr>
              <w:t xml:space="preserve"> €</w:t>
            </w:r>
          </w:p>
        </w:tc>
      </w:tr>
      <w:tr w:rsidR="0020178F" w14:paraId="6F6D89EC" w14:textId="77777777" w:rsidTr="00522575">
        <w:tc>
          <w:tcPr>
            <w:tcW w:w="5812" w:type="dxa"/>
          </w:tcPr>
          <w:p w14:paraId="3BD75A6F" w14:textId="77777777" w:rsidR="0020178F" w:rsidRPr="009C088A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</w:tcPr>
          <w:p w14:paraId="4FB530EF" w14:textId="77777777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75232E24" w14:textId="77777777" w:rsidR="0020178F" w:rsidRPr="00910474" w:rsidRDefault="0020178F" w:rsidP="0020178F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</w:p>
        </w:tc>
        <w:tc>
          <w:tcPr>
            <w:tcW w:w="1559" w:type="dxa"/>
          </w:tcPr>
          <w:p w14:paraId="61AE1BCE" w14:textId="77777777" w:rsidR="0020178F" w:rsidRPr="00910474" w:rsidRDefault="0020178F" w:rsidP="0020178F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</w:p>
        </w:tc>
      </w:tr>
      <w:tr w:rsidR="00522575" w14:paraId="46C7B43F" w14:textId="77777777" w:rsidTr="00522575">
        <w:tc>
          <w:tcPr>
            <w:tcW w:w="5812" w:type="dxa"/>
          </w:tcPr>
          <w:p w14:paraId="687F5937" w14:textId="7A8FE5C6" w:rsidR="0020178F" w:rsidRPr="009C088A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9C088A">
              <w:rPr>
                <w:rFonts w:ascii="Times New Roman" w:hAnsi="Times New Roman" w:cs="Times New Roman"/>
                <w:lang w:eastAsia="sk-SK"/>
              </w:rPr>
              <w:t>2. Cena za stravovanie</w:t>
            </w:r>
          </w:p>
        </w:tc>
        <w:tc>
          <w:tcPr>
            <w:tcW w:w="851" w:type="dxa"/>
          </w:tcPr>
          <w:p w14:paraId="39CA03A8" w14:textId="140ABA0B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15FB206C" w14:textId="6248238E" w:rsidR="0020178F" w:rsidRPr="00910474" w:rsidRDefault="0020178F" w:rsidP="0020178F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 w:rsidRPr="00910474">
              <w:rPr>
                <w:rFonts w:ascii="Times New Roman" w:hAnsi="Times New Roman" w:cs="Times New Roman"/>
                <w:b/>
                <w:lang w:eastAsia="sk-SK"/>
              </w:rPr>
              <w:t>RACIO:</w:t>
            </w:r>
          </w:p>
        </w:tc>
        <w:tc>
          <w:tcPr>
            <w:tcW w:w="1559" w:type="dxa"/>
          </w:tcPr>
          <w:p w14:paraId="5E178149" w14:textId="0488EF22" w:rsidR="0020178F" w:rsidRPr="00910474" w:rsidRDefault="0020178F" w:rsidP="0020178F">
            <w:pPr>
              <w:jc w:val="center"/>
              <w:rPr>
                <w:rFonts w:ascii="Times New Roman" w:hAnsi="Times New Roman" w:cs="Times New Roman"/>
                <w:b/>
                <w:lang w:eastAsia="sk-SK"/>
              </w:rPr>
            </w:pPr>
            <w:r w:rsidRPr="00910474">
              <w:rPr>
                <w:rFonts w:ascii="Times New Roman" w:hAnsi="Times New Roman" w:cs="Times New Roman"/>
                <w:b/>
                <w:lang w:eastAsia="sk-SK"/>
              </w:rPr>
              <w:t>DIA:</w:t>
            </w:r>
          </w:p>
        </w:tc>
      </w:tr>
      <w:tr w:rsidR="00522575" w14:paraId="6B3D8825" w14:textId="77777777" w:rsidTr="00522575">
        <w:tc>
          <w:tcPr>
            <w:tcW w:w="5812" w:type="dxa"/>
          </w:tcPr>
          <w:p w14:paraId="0E895C94" w14:textId="77777777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</w:tcPr>
          <w:p w14:paraId="765AAFD9" w14:textId="788E84CB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1019054E" w14:textId="379FC37E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910474">
              <w:rPr>
                <w:rFonts w:ascii="Times New Roman" w:hAnsi="Times New Roman" w:cs="Times New Roman"/>
                <w:b/>
                <w:lang w:eastAsia="sk-SK"/>
              </w:rPr>
              <w:t>3,50</w:t>
            </w:r>
            <w:r>
              <w:rPr>
                <w:rFonts w:ascii="Times New Roman" w:hAnsi="Times New Roman" w:cs="Times New Roman"/>
                <w:lang w:eastAsia="sk-SK"/>
              </w:rPr>
              <w:t xml:space="preserve"> €</w:t>
            </w:r>
          </w:p>
        </w:tc>
        <w:tc>
          <w:tcPr>
            <w:tcW w:w="1559" w:type="dxa"/>
          </w:tcPr>
          <w:p w14:paraId="2AED4359" w14:textId="058FD5B9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910474">
              <w:rPr>
                <w:rFonts w:ascii="Times New Roman" w:hAnsi="Times New Roman" w:cs="Times New Roman"/>
                <w:b/>
                <w:lang w:eastAsia="sk-SK"/>
              </w:rPr>
              <w:t>4,10</w:t>
            </w:r>
            <w:r>
              <w:rPr>
                <w:rFonts w:ascii="Times New Roman" w:hAnsi="Times New Roman" w:cs="Times New Roman"/>
                <w:lang w:eastAsia="sk-SK"/>
              </w:rPr>
              <w:t xml:space="preserve"> €</w:t>
            </w:r>
          </w:p>
        </w:tc>
      </w:tr>
      <w:tr w:rsidR="00522575" w14:paraId="4EE3B74F" w14:textId="77777777" w:rsidTr="00522575">
        <w:tc>
          <w:tcPr>
            <w:tcW w:w="5812" w:type="dxa"/>
          </w:tcPr>
          <w:p w14:paraId="1E73AC97" w14:textId="4E339B87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Z toho:</w:t>
            </w:r>
          </w:p>
        </w:tc>
        <w:tc>
          <w:tcPr>
            <w:tcW w:w="851" w:type="dxa"/>
          </w:tcPr>
          <w:p w14:paraId="329CD2FA" w14:textId="46B164C5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45568B13" w14:textId="3AD459FF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59" w:type="dxa"/>
          </w:tcPr>
          <w:p w14:paraId="242231F8" w14:textId="6CAB61C3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522575" w14:paraId="53E2529F" w14:textId="77777777" w:rsidTr="00522575">
        <w:tc>
          <w:tcPr>
            <w:tcW w:w="5812" w:type="dxa"/>
          </w:tcPr>
          <w:p w14:paraId="59B08D7A" w14:textId="6228787A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                     Raňajky</w:t>
            </w:r>
          </w:p>
        </w:tc>
        <w:tc>
          <w:tcPr>
            <w:tcW w:w="851" w:type="dxa"/>
          </w:tcPr>
          <w:p w14:paraId="10FC1EBB" w14:textId="60305713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333394EC" w14:textId="20780FBF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65 €</w:t>
            </w:r>
          </w:p>
        </w:tc>
        <w:tc>
          <w:tcPr>
            <w:tcW w:w="1559" w:type="dxa"/>
          </w:tcPr>
          <w:p w14:paraId="5CE4E2EC" w14:textId="6C51C7C9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60</w:t>
            </w:r>
          </w:p>
        </w:tc>
      </w:tr>
      <w:tr w:rsidR="00522575" w14:paraId="4B96D3E0" w14:textId="77777777" w:rsidTr="00522575">
        <w:tc>
          <w:tcPr>
            <w:tcW w:w="5812" w:type="dxa"/>
          </w:tcPr>
          <w:p w14:paraId="0FCC1007" w14:textId="45A2D5CF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                     Desiata</w:t>
            </w:r>
          </w:p>
        </w:tc>
        <w:tc>
          <w:tcPr>
            <w:tcW w:w="851" w:type="dxa"/>
          </w:tcPr>
          <w:p w14:paraId="2C888444" w14:textId="39896186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0C46EAC4" w14:textId="3900E63B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40 €</w:t>
            </w:r>
          </w:p>
        </w:tc>
        <w:tc>
          <w:tcPr>
            <w:tcW w:w="1559" w:type="dxa"/>
          </w:tcPr>
          <w:p w14:paraId="17A90E50" w14:textId="186A52B2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35</w:t>
            </w:r>
          </w:p>
        </w:tc>
      </w:tr>
      <w:tr w:rsidR="00522575" w14:paraId="370FAA66" w14:textId="77777777" w:rsidTr="00522575">
        <w:tc>
          <w:tcPr>
            <w:tcW w:w="5812" w:type="dxa"/>
          </w:tcPr>
          <w:p w14:paraId="7B8BBF58" w14:textId="12F138D9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                     Obed</w:t>
            </w:r>
          </w:p>
        </w:tc>
        <w:tc>
          <w:tcPr>
            <w:tcW w:w="851" w:type="dxa"/>
          </w:tcPr>
          <w:p w14:paraId="5425AAE0" w14:textId="666F218D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441928DE" w14:textId="728D4916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,35 €</w:t>
            </w:r>
          </w:p>
        </w:tc>
        <w:tc>
          <w:tcPr>
            <w:tcW w:w="1559" w:type="dxa"/>
          </w:tcPr>
          <w:p w14:paraId="1441B028" w14:textId="41F34710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,45</w:t>
            </w:r>
          </w:p>
        </w:tc>
      </w:tr>
      <w:tr w:rsidR="00522575" w14:paraId="61B39453" w14:textId="77777777" w:rsidTr="00522575">
        <w:tc>
          <w:tcPr>
            <w:tcW w:w="5812" w:type="dxa"/>
          </w:tcPr>
          <w:p w14:paraId="0250A94F" w14:textId="4B1E9DB8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                     Olovrant</w:t>
            </w:r>
          </w:p>
        </w:tc>
        <w:tc>
          <w:tcPr>
            <w:tcW w:w="851" w:type="dxa"/>
          </w:tcPr>
          <w:p w14:paraId="35E77988" w14:textId="50671030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0C2E1846" w14:textId="3139C129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30 €</w:t>
            </w:r>
          </w:p>
        </w:tc>
        <w:tc>
          <w:tcPr>
            <w:tcW w:w="1559" w:type="dxa"/>
          </w:tcPr>
          <w:p w14:paraId="5F65DBF1" w14:textId="2CFA06D5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30</w:t>
            </w:r>
          </w:p>
        </w:tc>
      </w:tr>
      <w:tr w:rsidR="00522575" w14:paraId="0386B363" w14:textId="77777777" w:rsidTr="00522575">
        <w:tc>
          <w:tcPr>
            <w:tcW w:w="5812" w:type="dxa"/>
          </w:tcPr>
          <w:p w14:paraId="0A295ED5" w14:textId="70958138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                     Večera</w:t>
            </w:r>
          </w:p>
        </w:tc>
        <w:tc>
          <w:tcPr>
            <w:tcW w:w="851" w:type="dxa"/>
          </w:tcPr>
          <w:p w14:paraId="4E53BCF9" w14:textId="1CE4E5D8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7D856C2D" w14:textId="0FB41897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80 €</w:t>
            </w:r>
          </w:p>
        </w:tc>
        <w:tc>
          <w:tcPr>
            <w:tcW w:w="1559" w:type="dxa"/>
          </w:tcPr>
          <w:p w14:paraId="029404BF" w14:textId="0EE4E0F0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1,05</w:t>
            </w:r>
          </w:p>
        </w:tc>
      </w:tr>
      <w:tr w:rsidR="00522575" w14:paraId="3FCEC03E" w14:textId="77777777" w:rsidTr="00522575">
        <w:tc>
          <w:tcPr>
            <w:tcW w:w="5812" w:type="dxa"/>
          </w:tcPr>
          <w:p w14:paraId="3EE62C2E" w14:textId="328B3855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 xml:space="preserve">                     Večera II.</w:t>
            </w:r>
          </w:p>
        </w:tc>
        <w:tc>
          <w:tcPr>
            <w:tcW w:w="851" w:type="dxa"/>
          </w:tcPr>
          <w:p w14:paraId="39B0E406" w14:textId="1452523C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52289D4F" w14:textId="0B201267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00 €</w:t>
            </w:r>
          </w:p>
        </w:tc>
        <w:tc>
          <w:tcPr>
            <w:tcW w:w="1559" w:type="dxa"/>
          </w:tcPr>
          <w:p w14:paraId="7B27C573" w14:textId="7D961C91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35</w:t>
            </w:r>
          </w:p>
        </w:tc>
      </w:tr>
      <w:tr w:rsidR="0020178F" w14:paraId="41CA6EA9" w14:textId="77777777" w:rsidTr="00522575">
        <w:tc>
          <w:tcPr>
            <w:tcW w:w="5812" w:type="dxa"/>
          </w:tcPr>
          <w:p w14:paraId="0BECDD28" w14:textId="77777777" w:rsidR="0020178F" w:rsidRPr="009C088A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</w:tcPr>
          <w:p w14:paraId="18ED1130" w14:textId="77777777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59B9271E" w14:textId="77777777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59" w:type="dxa"/>
          </w:tcPr>
          <w:p w14:paraId="2F1E8B15" w14:textId="77777777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522575" w14:paraId="0EEE7B4F" w14:textId="77777777" w:rsidTr="00522575">
        <w:tc>
          <w:tcPr>
            <w:tcW w:w="5812" w:type="dxa"/>
          </w:tcPr>
          <w:p w14:paraId="06F56B08" w14:textId="4045E1CE" w:rsidR="0020178F" w:rsidRPr="009C088A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9C088A">
              <w:rPr>
                <w:rFonts w:ascii="Times New Roman" w:hAnsi="Times New Roman" w:cs="Times New Roman"/>
                <w:lang w:eastAsia="sk-SK"/>
              </w:rPr>
              <w:t xml:space="preserve">3. Cena za ubytovanie  </w:t>
            </w:r>
          </w:p>
        </w:tc>
        <w:tc>
          <w:tcPr>
            <w:tcW w:w="851" w:type="dxa"/>
          </w:tcPr>
          <w:p w14:paraId="52D5CBB5" w14:textId="35297534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6EF4AFAD" w14:textId="0E071CD3" w:rsidR="0020178F" w:rsidRDefault="008E27A5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8E27A5">
              <w:rPr>
                <w:rFonts w:ascii="Times New Roman" w:hAnsi="Times New Roman" w:cs="Times New Roman"/>
                <w:b/>
                <w:lang w:eastAsia="sk-SK"/>
              </w:rPr>
              <w:t>5,00</w:t>
            </w:r>
            <w:r>
              <w:rPr>
                <w:rFonts w:ascii="Times New Roman" w:hAnsi="Times New Roman" w:cs="Times New Roman"/>
                <w:lang w:eastAsia="sk-SK"/>
              </w:rPr>
              <w:t xml:space="preserve"> €</w:t>
            </w:r>
          </w:p>
        </w:tc>
        <w:tc>
          <w:tcPr>
            <w:tcW w:w="1559" w:type="dxa"/>
          </w:tcPr>
          <w:p w14:paraId="3C046048" w14:textId="41E98ADE" w:rsidR="0020178F" w:rsidRDefault="008E27A5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 w:rsidRPr="008E27A5">
              <w:rPr>
                <w:rFonts w:ascii="Times New Roman" w:hAnsi="Times New Roman" w:cs="Times New Roman"/>
                <w:b/>
                <w:lang w:eastAsia="sk-SK"/>
              </w:rPr>
              <w:t>5,00</w:t>
            </w:r>
            <w:r>
              <w:rPr>
                <w:rFonts w:ascii="Times New Roman" w:hAnsi="Times New Roman" w:cs="Times New Roman"/>
                <w:lang w:eastAsia="sk-SK"/>
              </w:rPr>
              <w:t xml:space="preserve"> €</w:t>
            </w:r>
          </w:p>
        </w:tc>
      </w:tr>
      <w:tr w:rsidR="0020178F" w14:paraId="6E194269" w14:textId="77777777" w:rsidTr="00522575">
        <w:tc>
          <w:tcPr>
            <w:tcW w:w="5812" w:type="dxa"/>
          </w:tcPr>
          <w:p w14:paraId="15F7735C" w14:textId="77777777" w:rsidR="0020178F" w:rsidRPr="009C088A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</w:tcPr>
          <w:p w14:paraId="51115CC6" w14:textId="77777777" w:rsidR="0020178F" w:rsidRDefault="0020178F" w:rsidP="00425BA7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2220F54B" w14:textId="77777777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59" w:type="dxa"/>
          </w:tcPr>
          <w:p w14:paraId="656EFE28" w14:textId="77777777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  <w:tr w:rsidR="00522575" w14:paraId="08432E9E" w14:textId="77777777" w:rsidTr="00522575">
        <w:tc>
          <w:tcPr>
            <w:tcW w:w="5812" w:type="dxa"/>
          </w:tcPr>
          <w:p w14:paraId="7DE1B0E7" w14:textId="53F46737" w:rsidR="0020178F" w:rsidRPr="009C088A" w:rsidRDefault="0020178F" w:rsidP="0020178F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  <w:r w:rsidRPr="009C088A">
              <w:rPr>
                <w:rFonts w:ascii="Times New Roman" w:hAnsi="Times New Roman" w:cs="Times New Roman"/>
                <w:lang w:eastAsia="sk-SK"/>
              </w:rPr>
              <w:t>4. Cena za upratovanie a ďalšie služby</w:t>
            </w:r>
          </w:p>
        </w:tc>
        <w:tc>
          <w:tcPr>
            <w:tcW w:w="851" w:type="dxa"/>
          </w:tcPr>
          <w:p w14:paraId="2EAAF3F3" w14:textId="12822894" w:rsidR="0020178F" w:rsidRDefault="0020178F" w:rsidP="0020178F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6F5D84D2" w14:textId="0E040E8F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00 €</w:t>
            </w:r>
          </w:p>
        </w:tc>
        <w:tc>
          <w:tcPr>
            <w:tcW w:w="1559" w:type="dxa"/>
          </w:tcPr>
          <w:p w14:paraId="71BD5A6E" w14:textId="76F15928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  <w:lang w:eastAsia="sk-SK"/>
              </w:rPr>
              <w:t>0,00 €</w:t>
            </w:r>
          </w:p>
        </w:tc>
      </w:tr>
      <w:tr w:rsidR="00522575" w14:paraId="1A4DE058" w14:textId="77777777" w:rsidTr="00522575">
        <w:tc>
          <w:tcPr>
            <w:tcW w:w="5812" w:type="dxa"/>
          </w:tcPr>
          <w:p w14:paraId="53877AE7" w14:textId="77777777" w:rsidR="0020178F" w:rsidRPr="009C088A" w:rsidRDefault="0020178F" w:rsidP="0020178F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851" w:type="dxa"/>
          </w:tcPr>
          <w:p w14:paraId="559EDF6B" w14:textId="564C989C" w:rsidR="0020178F" w:rsidRPr="009C088A" w:rsidRDefault="0020178F" w:rsidP="0020178F">
            <w:pPr>
              <w:jc w:val="both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</w:tcPr>
          <w:p w14:paraId="4AEDEF9A" w14:textId="77777777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  <w:tc>
          <w:tcPr>
            <w:tcW w:w="1559" w:type="dxa"/>
          </w:tcPr>
          <w:p w14:paraId="250DB7B8" w14:textId="77777777" w:rsidR="0020178F" w:rsidRDefault="0020178F" w:rsidP="0020178F">
            <w:pPr>
              <w:jc w:val="center"/>
              <w:rPr>
                <w:rFonts w:ascii="Times New Roman" w:hAnsi="Times New Roman" w:cs="Times New Roman"/>
                <w:lang w:eastAsia="sk-SK"/>
              </w:rPr>
            </w:pPr>
          </w:p>
        </w:tc>
      </w:tr>
    </w:tbl>
    <w:p w14:paraId="1EF445BA" w14:textId="77777777" w:rsidR="009C088A" w:rsidRDefault="009C088A" w:rsidP="008E27A5">
      <w:pPr>
        <w:spacing w:after="0"/>
        <w:jc w:val="both"/>
        <w:rPr>
          <w:rFonts w:ascii="Times New Roman" w:hAnsi="Times New Roman" w:cs="Times New Roman"/>
          <w:lang w:eastAsia="sk-SK"/>
        </w:rPr>
      </w:pPr>
    </w:p>
    <w:p w14:paraId="01EC8A0B" w14:textId="12F0451E" w:rsidR="008E27A5" w:rsidRPr="005C60DE" w:rsidRDefault="008E27A5" w:rsidP="008E27A5">
      <w:pPr>
        <w:spacing w:after="0"/>
        <w:jc w:val="both"/>
        <w:rPr>
          <w:rFonts w:ascii="Times New Roman" w:hAnsi="Times New Roman" w:cs="Times New Roman"/>
          <w:b/>
          <w:u w:val="single"/>
          <w:lang w:eastAsia="sk-SK"/>
        </w:rPr>
      </w:pPr>
      <w:r w:rsidRPr="005C60DE">
        <w:rPr>
          <w:rFonts w:ascii="Times New Roman" w:hAnsi="Times New Roman" w:cs="Times New Roman"/>
          <w:b/>
          <w:u w:val="single"/>
          <w:lang w:eastAsia="sk-SK"/>
        </w:rPr>
        <w:t xml:space="preserve"> SPOLU:  </w:t>
      </w:r>
      <w:r w:rsidR="00522575">
        <w:rPr>
          <w:rFonts w:ascii="Times New Roman" w:hAnsi="Times New Roman" w:cs="Times New Roman"/>
          <w:b/>
          <w:u w:val="single"/>
          <w:lang w:eastAsia="sk-SK"/>
        </w:rPr>
        <w:t xml:space="preserve"> </w:t>
      </w:r>
      <w:r w:rsidRPr="005C60DE">
        <w:rPr>
          <w:rFonts w:ascii="Times New Roman" w:hAnsi="Times New Roman" w:cs="Times New Roman"/>
          <w:b/>
          <w:u w:val="single"/>
          <w:lang w:eastAsia="sk-SK"/>
        </w:rPr>
        <w:t xml:space="preserve">                                                                                                    8,50  €             9,10 €</w:t>
      </w:r>
    </w:p>
    <w:p w14:paraId="481E4DA4" w14:textId="3AB59D24" w:rsidR="008B2B18" w:rsidRDefault="008B2B18" w:rsidP="008B2B18">
      <w:pPr>
        <w:spacing w:after="0"/>
        <w:jc w:val="both"/>
        <w:rPr>
          <w:rFonts w:ascii="Times New Roman" w:hAnsi="Times New Roman" w:cs="Times New Roman"/>
          <w:lang w:eastAsia="sk-SK"/>
        </w:rPr>
      </w:pPr>
    </w:p>
    <w:p w14:paraId="66B4864C" w14:textId="182ABD87" w:rsidR="00B5472F" w:rsidRPr="009C088A" w:rsidRDefault="00D771C4" w:rsidP="000B4846">
      <w:pPr>
        <w:jc w:val="both"/>
        <w:rPr>
          <w:rFonts w:ascii="Times New Roman" w:hAnsi="Times New Roman" w:cs="Times New Roman"/>
        </w:rPr>
      </w:pPr>
      <w:r w:rsidRPr="009C088A">
        <w:rPr>
          <w:rFonts w:ascii="Times New Roman" w:hAnsi="Times New Roman" w:cs="Times New Roman"/>
        </w:rPr>
        <w:t>Spôsob úhrady je stanovený v zmluve o poskytovaní sociálnych služieb medzi poskytovateľom a prijímateľom sociálnej služby</w:t>
      </w:r>
      <w:r w:rsidR="000B4846">
        <w:rPr>
          <w:rFonts w:ascii="Times New Roman" w:hAnsi="Times New Roman" w:cs="Times New Roman"/>
        </w:rPr>
        <w:t>.</w:t>
      </w:r>
    </w:p>
    <w:p w14:paraId="29722E2F" w14:textId="77777777" w:rsidR="00BA3A0B" w:rsidRDefault="00BA3A0B" w:rsidP="00B5472F">
      <w:pPr>
        <w:jc w:val="both"/>
        <w:rPr>
          <w:rFonts w:ascii="Times New Roman" w:hAnsi="Times New Roman" w:cs="Times New Roman"/>
          <w:lang w:eastAsia="sk-SK"/>
        </w:rPr>
      </w:pPr>
    </w:p>
    <w:p w14:paraId="702AA9C0" w14:textId="0B4DB571" w:rsidR="00B5472F" w:rsidRPr="009C088A" w:rsidRDefault="00B5472F" w:rsidP="00B5472F">
      <w:pPr>
        <w:jc w:val="both"/>
        <w:rPr>
          <w:rFonts w:ascii="Times New Roman" w:hAnsi="Times New Roman" w:cs="Times New Roman"/>
          <w:lang w:eastAsia="sk-SK"/>
        </w:rPr>
      </w:pPr>
      <w:r w:rsidRPr="009C088A">
        <w:rPr>
          <w:rFonts w:ascii="Times New Roman" w:hAnsi="Times New Roman" w:cs="Times New Roman"/>
          <w:lang w:eastAsia="sk-SK"/>
        </w:rPr>
        <w:t>Tento cenník nadobúda platnosť dňom 01. 0</w:t>
      </w:r>
      <w:r w:rsidR="008B2B18">
        <w:rPr>
          <w:rFonts w:ascii="Times New Roman" w:hAnsi="Times New Roman" w:cs="Times New Roman"/>
          <w:lang w:eastAsia="sk-SK"/>
        </w:rPr>
        <w:t>7</w:t>
      </w:r>
      <w:r w:rsidRPr="009C088A">
        <w:rPr>
          <w:rFonts w:ascii="Times New Roman" w:hAnsi="Times New Roman" w:cs="Times New Roman"/>
          <w:lang w:eastAsia="sk-SK"/>
        </w:rPr>
        <w:t>. 20</w:t>
      </w:r>
      <w:r w:rsidR="008B2B18">
        <w:rPr>
          <w:rFonts w:ascii="Times New Roman" w:hAnsi="Times New Roman" w:cs="Times New Roman"/>
          <w:lang w:eastAsia="sk-SK"/>
        </w:rPr>
        <w:t>22</w:t>
      </w:r>
    </w:p>
    <w:p w14:paraId="2FBF0F28" w14:textId="77777777" w:rsidR="00B5472F" w:rsidRPr="009C088A" w:rsidRDefault="00B5472F" w:rsidP="00B5472F">
      <w:pPr>
        <w:jc w:val="both"/>
        <w:rPr>
          <w:rFonts w:ascii="Times New Roman" w:hAnsi="Times New Roman" w:cs="Times New Roman"/>
          <w:lang w:eastAsia="sk-SK"/>
        </w:rPr>
      </w:pPr>
    </w:p>
    <w:p w14:paraId="4FB5344B" w14:textId="0F11EC13" w:rsidR="00B5472F" w:rsidRPr="009C088A" w:rsidRDefault="00B5472F" w:rsidP="00B5472F">
      <w:pPr>
        <w:jc w:val="both"/>
        <w:rPr>
          <w:rFonts w:ascii="Times New Roman" w:hAnsi="Times New Roman" w:cs="Times New Roman"/>
          <w:lang w:eastAsia="sk-SK"/>
        </w:rPr>
      </w:pPr>
      <w:r w:rsidRPr="009C088A">
        <w:rPr>
          <w:rFonts w:ascii="Times New Roman" w:hAnsi="Times New Roman" w:cs="Times New Roman"/>
          <w:lang w:eastAsia="sk-SK"/>
        </w:rPr>
        <w:t xml:space="preserve">Spišská Nová Ves, </w:t>
      </w:r>
      <w:r w:rsidR="008B2B18">
        <w:rPr>
          <w:rFonts w:ascii="Times New Roman" w:hAnsi="Times New Roman" w:cs="Times New Roman"/>
          <w:lang w:eastAsia="sk-SK"/>
        </w:rPr>
        <w:t>30</w:t>
      </w:r>
      <w:r w:rsidRPr="009C088A">
        <w:rPr>
          <w:rFonts w:ascii="Times New Roman" w:hAnsi="Times New Roman" w:cs="Times New Roman"/>
          <w:lang w:eastAsia="sk-SK"/>
        </w:rPr>
        <w:t xml:space="preserve">. </w:t>
      </w:r>
      <w:r w:rsidR="008B2B18">
        <w:rPr>
          <w:rFonts w:ascii="Times New Roman" w:hAnsi="Times New Roman" w:cs="Times New Roman"/>
          <w:lang w:eastAsia="sk-SK"/>
        </w:rPr>
        <w:t>06</w:t>
      </w:r>
      <w:r w:rsidRPr="009C088A">
        <w:rPr>
          <w:rFonts w:ascii="Times New Roman" w:hAnsi="Times New Roman" w:cs="Times New Roman"/>
          <w:lang w:eastAsia="sk-SK"/>
        </w:rPr>
        <w:t>. 20</w:t>
      </w:r>
      <w:r w:rsidR="008B2B18">
        <w:rPr>
          <w:rFonts w:ascii="Times New Roman" w:hAnsi="Times New Roman" w:cs="Times New Roman"/>
          <w:lang w:eastAsia="sk-SK"/>
        </w:rPr>
        <w:t>22</w:t>
      </w:r>
    </w:p>
    <w:p w14:paraId="2E89D27A" w14:textId="35BC3C95" w:rsidR="00B5472F" w:rsidRPr="009C088A" w:rsidRDefault="00B5472F" w:rsidP="000B4846">
      <w:pPr>
        <w:spacing w:after="0"/>
        <w:jc w:val="both"/>
        <w:rPr>
          <w:rFonts w:ascii="Times New Roman" w:hAnsi="Times New Roman" w:cs="Times New Roman"/>
          <w:lang w:eastAsia="sk-SK"/>
        </w:rPr>
      </w:pPr>
      <w:r w:rsidRPr="009C088A">
        <w:rPr>
          <w:rFonts w:ascii="Times New Roman" w:hAnsi="Times New Roman" w:cs="Times New Roman"/>
          <w:lang w:eastAsia="sk-SK"/>
        </w:rPr>
        <w:t xml:space="preserve">                                                                                                       PhDr. </w:t>
      </w:r>
      <w:r w:rsidR="004D4A70">
        <w:rPr>
          <w:rFonts w:ascii="Times New Roman" w:hAnsi="Times New Roman" w:cs="Times New Roman"/>
          <w:lang w:eastAsia="sk-SK"/>
        </w:rPr>
        <w:t xml:space="preserve">Mgr. </w:t>
      </w:r>
      <w:r w:rsidRPr="009C088A">
        <w:rPr>
          <w:rFonts w:ascii="Times New Roman" w:hAnsi="Times New Roman" w:cs="Times New Roman"/>
          <w:lang w:eastAsia="sk-SK"/>
        </w:rPr>
        <w:t xml:space="preserve">Ing. Pavol </w:t>
      </w:r>
      <w:proofErr w:type="spellStart"/>
      <w:r w:rsidRPr="009C088A">
        <w:rPr>
          <w:rFonts w:ascii="Times New Roman" w:hAnsi="Times New Roman" w:cs="Times New Roman"/>
          <w:lang w:eastAsia="sk-SK"/>
        </w:rPr>
        <w:t>Vilček</w:t>
      </w:r>
      <w:proofErr w:type="spellEnd"/>
    </w:p>
    <w:p w14:paraId="6784DF78" w14:textId="1CB0116A" w:rsidR="00B5472F" w:rsidRPr="009C088A" w:rsidRDefault="00B5472F" w:rsidP="000B4846">
      <w:pPr>
        <w:spacing w:after="0"/>
        <w:jc w:val="both"/>
        <w:rPr>
          <w:rFonts w:ascii="Times New Roman" w:hAnsi="Times New Roman" w:cs="Times New Roman"/>
          <w:lang w:eastAsia="sk-SK"/>
        </w:rPr>
      </w:pPr>
      <w:r w:rsidRPr="009C088A">
        <w:rPr>
          <w:rFonts w:ascii="Times New Roman" w:hAnsi="Times New Roman" w:cs="Times New Roman"/>
          <w:lang w:eastAsia="sk-SK"/>
        </w:rPr>
        <w:t xml:space="preserve">                                                                                                              </w:t>
      </w:r>
      <w:r w:rsidR="004D4A70">
        <w:rPr>
          <w:rFonts w:ascii="Times New Roman" w:hAnsi="Times New Roman" w:cs="Times New Roman"/>
          <w:lang w:eastAsia="sk-SK"/>
        </w:rPr>
        <w:t xml:space="preserve">  </w:t>
      </w:r>
      <w:bookmarkStart w:id="0" w:name="_GoBack"/>
      <w:bookmarkEnd w:id="0"/>
      <w:r w:rsidRPr="009C088A">
        <w:rPr>
          <w:rFonts w:ascii="Times New Roman" w:hAnsi="Times New Roman" w:cs="Times New Roman"/>
          <w:lang w:eastAsia="sk-SK"/>
        </w:rPr>
        <w:t>diecézny riaditeľ</w:t>
      </w:r>
    </w:p>
    <w:sectPr w:rsidR="00B5472F" w:rsidRPr="009C088A" w:rsidSect="00D771C4">
      <w:headerReference w:type="default" r:id="rId11"/>
      <w:footerReference w:type="even" r:id="rId12"/>
      <w:type w:val="continuous"/>
      <w:pgSz w:w="11906" w:h="16838"/>
      <w:pgMar w:top="1134" w:right="1134" w:bottom="567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A4AEA" w14:textId="77777777" w:rsidR="000125B5" w:rsidRDefault="000125B5" w:rsidP="007605B3">
      <w:pPr>
        <w:spacing w:after="0" w:line="240" w:lineRule="auto"/>
      </w:pPr>
      <w:r>
        <w:separator/>
      </w:r>
    </w:p>
  </w:endnote>
  <w:endnote w:type="continuationSeparator" w:id="0">
    <w:p w14:paraId="449CF01B" w14:textId="77777777" w:rsidR="000125B5" w:rsidRDefault="000125B5" w:rsidP="0076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2F9E6" w14:textId="713CC2D4" w:rsidR="00A42E23" w:rsidRDefault="000125B5">
    <w:pPr>
      <w:pStyle w:val="Pta"/>
    </w:pPr>
    <w:sdt>
      <w:sdtPr>
        <w:id w:val="-496035006"/>
        <w:placeholder>
          <w:docPart w:val="4949F6C8579B5C4CB5BD42856CCF03F0"/>
        </w:placeholder>
        <w:temporary/>
        <w:showingPlcHdr/>
      </w:sdtPr>
      <w:sdtEndPr/>
      <w:sdtContent>
        <w:r w:rsidR="00A42E23">
          <w:t>[Type text]</w:t>
        </w:r>
      </w:sdtContent>
    </w:sdt>
    <w:r w:rsidR="00A42E23">
      <w:ptab w:relativeTo="margin" w:alignment="center" w:leader="none"/>
    </w:r>
    <w:sdt>
      <w:sdtPr>
        <w:id w:val="-38752816"/>
        <w:placeholder>
          <w:docPart w:val="1CEE24FC95C19046BDB6C8E67D164F0B"/>
        </w:placeholder>
        <w:temporary/>
        <w:showingPlcHdr/>
      </w:sdtPr>
      <w:sdtEndPr/>
      <w:sdtContent>
        <w:r w:rsidR="00A42E23">
          <w:t>[Type text]</w:t>
        </w:r>
      </w:sdtContent>
    </w:sdt>
    <w:r w:rsidR="00A42E23">
      <w:ptab w:relativeTo="margin" w:alignment="right" w:leader="none"/>
    </w:r>
    <w:sdt>
      <w:sdtPr>
        <w:id w:val="1479801859"/>
        <w:placeholder>
          <w:docPart w:val="554E1237A3766646B8A4EC0F9A67E973"/>
        </w:placeholder>
        <w:temporary/>
        <w:showingPlcHdr/>
      </w:sdtPr>
      <w:sdtEndPr/>
      <w:sdtContent>
        <w:r w:rsidR="00A42E23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4BC68" w14:textId="77777777" w:rsidR="000125B5" w:rsidRDefault="000125B5" w:rsidP="007605B3">
      <w:pPr>
        <w:spacing w:after="0" w:line="240" w:lineRule="auto"/>
      </w:pPr>
      <w:r>
        <w:separator/>
      </w:r>
    </w:p>
  </w:footnote>
  <w:footnote w:type="continuationSeparator" w:id="0">
    <w:p w14:paraId="6494B8B5" w14:textId="77777777" w:rsidR="000125B5" w:rsidRDefault="000125B5" w:rsidP="00760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264E7" w14:textId="15DE08E8" w:rsidR="009C2C30" w:rsidRDefault="00376E4A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40C242F3" wp14:editId="43E42BA7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4509" cy="10696575"/>
          <wp:effectExtent l="0" t="0" r="8890" b="0"/>
          <wp:wrapNone/>
          <wp:docPr id="1" name="Obrázek 4" descr="C:\Users\HP-HP\Desktop\D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-HP\Desktop\D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09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26151"/>
    <w:multiLevelType w:val="hybridMultilevel"/>
    <w:tmpl w:val="658AC808"/>
    <w:lvl w:ilvl="0" w:tplc="673840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B3"/>
    <w:rsid w:val="00002386"/>
    <w:rsid w:val="0001249E"/>
    <w:rsid w:val="000125B5"/>
    <w:rsid w:val="00044838"/>
    <w:rsid w:val="00065306"/>
    <w:rsid w:val="000736F9"/>
    <w:rsid w:val="000824FE"/>
    <w:rsid w:val="000842DB"/>
    <w:rsid w:val="000914BD"/>
    <w:rsid w:val="000B4846"/>
    <w:rsid w:val="000C0111"/>
    <w:rsid w:val="000C03E0"/>
    <w:rsid w:val="000C6A45"/>
    <w:rsid w:val="0012115E"/>
    <w:rsid w:val="00133C13"/>
    <w:rsid w:val="0013685E"/>
    <w:rsid w:val="00164325"/>
    <w:rsid w:val="001D673C"/>
    <w:rsid w:val="001F50D6"/>
    <w:rsid w:val="001F5188"/>
    <w:rsid w:val="001F5B7E"/>
    <w:rsid w:val="0020178F"/>
    <w:rsid w:val="00207E17"/>
    <w:rsid w:val="00225234"/>
    <w:rsid w:val="00254FF3"/>
    <w:rsid w:val="00270DE7"/>
    <w:rsid w:val="0028005F"/>
    <w:rsid w:val="00311FD0"/>
    <w:rsid w:val="00340C57"/>
    <w:rsid w:val="003617F2"/>
    <w:rsid w:val="00376E4A"/>
    <w:rsid w:val="003833CD"/>
    <w:rsid w:val="00386C4B"/>
    <w:rsid w:val="00387CD3"/>
    <w:rsid w:val="003A1BFD"/>
    <w:rsid w:val="003A30FE"/>
    <w:rsid w:val="003B0098"/>
    <w:rsid w:val="003D07F7"/>
    <w:rsid w:val="003D16BE"/>
    <w:rsid w:val="003E558C"/>
    <w:rsid w:val="00405C24"/>
    <w:rsid w:val="0041016C"/>
    <w:rsid w:val="00425BA7"/>
    <w:rsid w:val="0044242D"/>
    <w:rsid w:val="004514CC"/>
    <w:rsid w:val="004521A7"/>
    <w:rsid w:val="00454EDF"/>
    <w:rsid w:val="00472FBF"/>
    <w:rsid w:val="00475A30"/>
    <w:rsid w:val="004B1A9B"/>
    <w:rsid w:val="004C00A6"/>
    <w:rsid w:val="004C2EFB"/>
    <w:rsid w:val="004C6236"/>
    <w:rsid w:val="004D4A70"/>
    <w:rsid w:val="00500E0B"/>
    <w:rsid w:val="00517876"/>
    <w:rsid w:val="00522575"/>
    <w:rsid w:val="00527C66"/>
    <w:rsid w:val="005310AB"/>
    <w:rsid w:val="005451FB"/>
    <w:rsid w:val="00557CE0"/>
    <w:rsid w:val="00563EC9"/>
    <w:rsid w:val="005719E0"/>
    <w:rsid w:val="005A3392"/>
    <w:rsid w:val="005B043D"/>
    <w:rsid w:val="005C60DE"/>
    <w:rsid w:val="005F3C3F"/>
    <w:rsid w:val="005F4A6B"/>
    <w:rsid w:val="00627C94"/>
    <w:rsid w:val="00663167"/>
    <w:rsid w:val="00673049"/>
    <w:rsid w:val="006C2291"/>
    <w:rsid w:val="006C6308"/>
    <w:rsid w:val="006F6371"/>
    <w:rsid w:val="00724688"/>
    <w:rsid w:val="007265EA"/>
    <w:rsid w:val="00736747"/>
    <w:rsid w:val="00745017"/>
    <w:rsid w:val="00747163"/>
    <w:rsid w:val="007471C9"/>
    <w:rsid w:val="00751232"/>
    <w:rsid w:val="00757968"/>
    <w:rsid w:val="007605B3"/>
    <w:rsid w:val="0076125A"/>
    <w:rsid w:val="00784C82"/>
    <w:rsid w:val="007C459A"/>
    <w:rsid w:val="007F7838"/>
    <w:rsid w:val="00856CAA"/>
    <w:rsid w:val="0087587F"/>
    <w:rsid w:val="008B2B18"/>
    <w:rsid w:val="008E27A5"/>
    <w:rsid w:val="0090059C"/>
    <w:rsid w:val="00910474"/>
    <w:rsid w:val="00926AEC"/>
    <w:rsid w:val="009466AA"/>
    <w:rsid w:val="009572F8"/>
    <w:rsid w:val="00973D1D"/>
    <w:rsid w:val="00976AE7"/>
    <w:rsid w:val="00993A54"/>
    <w:rsid w:val="009A4D20"/>
    <w:rsid w:val="009C088A"/>
    <w:rsid w:val="009C2C30"/>
    <w:rsid w:val="009D26C0"/>
    <w:rsid w:val="009D3897"/>
    <w:rsid w:val="009F511E"/>
    <w:rsid w:val="00A056C0"/>
    <w:rsid w:val="00A2582E"/>
    <w:rsid w:val="00A34A00"/>
    <w:rsid w:val="00A40CDE"/>
    <w:rsid w:val="00A42E23"/>
    <w:rsid w:val="00A4628D"/>
    <w:rsid w:val="00A560E9"/>
    <w:rsid w:val="00A74160"/>
    <w:rsid w:val="00AD100C"/>
    <w:rsid w:val="00AD2412"/>
    <w:rsid w:val="00AE46ED"/>
    <w:rsid w:val="00AF4F5B"/>
    <w:rsid w:val="00B03072"/>
    <w:rsid w:val="00B5137E"/>
    <w:rsid w:val="00B5472F"/>
    <w:rsid w:val="00B75A47"/>
    <w:rsid w:val="00BA3A0B"/>
    <w:rsid w:val="00BA4C48"/>
    <w:rsid w:val="00BC0235"/>
    <w:rsid w:val="00BC1D43"/>
    <w:rsid w:val="00BC58ED"/>
    <w:rsid w:val="00BD2576"/>
    <w:rsid w:val="00BF66AB"/>
    <w:rsid w:val="00C01836"/>
    <w:rsid w:val="00C0248F"/>
    <w:rsid w:val="00C20971"/>
    <w:rsid w:val="00C20977"/>
    <w:rsid w:val="00C462FC"/>
    <w:rsid w:val="00C61D08"/>
    <w:rsid w:val="00C74177"/>
    <w:rsid w:val="00C95F13"/>
    <w:rsid w:val="00CA51ED"/>
    <w:rsid w:val="00CB6EA5"/>
    <w:rsid w:val="00CF2A73"/>
    <w:rsid w:val="00D5201A"/>
    <w:rsid w:val="00D771C4"/>
    <w:rsid w:val="00D92D86"/>
    <w:rsid w:val="00DC08A4"/>
    <w:rsid w:val="00E05FC2"/>
    <w:rsid w:val="00E134AB"/>
    <w:rsid w:val="00E20A2B"/>
    <w:rsid w:val="00E27DEF"/>
    <w:rsid w:val="00E3438D"/>
    <w:rsid w:val="00E51505"/>
    <w:rsid w:val="00E74756"/>
    <w:rsid w:val="00ED671C"/>
    <w:rsid w:val="00EF02D3"/>
    <w:rsid w:val="00EF1169"/>
    <w:rsid w:val="00EF522A"/>
    <w:rsid w:val="00F32498"/>
    <w:rsid w:val="00F34FB5"/>
    <w:rsid w:val="00F4337C"/>
    <w:rsid w:val="00F504B6"/>
    <w:rsid w:val="00F543CD"/>
    <w:rsid w:val="00F63913"/>
    <w:rsid w:val="00F75826"/>
    <w:rsid w:val="00F91F7A"/>
    <w:rsid w:val="00F94A88"/>
    <w:rsid w:val="00FB4E0A"/>
    <w:rsid w:val="00FD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F27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7">
    <w:name w:val="heading 7"/>
    <w:basedOn w:val="Normlny"/>
    <w:next w:val="Normlny"/>
    <w:link w:val="Nadpis7Char"/>
    <w:qFormat/>
    <w:rsid w:val="00454ED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454EDF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6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05B3"/>
  </w:style>
  <w:style w:type="paragraph" w:styleId="Pta">
    <w:name w:val="footer"/>
    <w:basedOn w:val="Normlny"/>
    <w:link w:val="PtaChar"/>
    <w:uiPriority w:val="99"/>
    <w:unhideWhenUsed/>
    <w:rsid w:val="0076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05B3"/>
  </w:style>
  <w:style w:type="paragraph" w:styleId="Bezriadkovania">
    <w:name w:val="No Spacing"/>
    <w:link w:val="BezriadkovaniaChar"/>
    <w:qFormat/>
    <w:rsid w:val="00A42E23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BezriadkovaniaChar">
    <w:name w:val="Bez riadkovania Char"/>
    <w:basedOn w:val="Predvolenpsmoodseku"/>
    <w:link w:val="Bezriadkovania"/>
    <w:rsid w:val="00A42E23"/>
    <w:rPr>
      <w:rFonts w:ascii="PMingLiU" w:eastAsiaTheme="minorEastAsia" w:hAnsi="PMingLiU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38D"/>
    <w:rPr>
      <w:rFonts w:ascii="Tahoma" w:hAnsi="Tahoma" w:cs="Tahoma"/>
      <w:sz w:val="16"/>
      <w:szCs w:val="16"/>
    </w:rPr>
  </w:style>
  <w:style w:type="character" w:customStyle="1" w:styleId="spelle">
    <w:name w:val="spelle"/>
    <w:basedOn w:val="Predvolenpsmoodseku"/>
    <w:rsid w:val="005F3C3F"/>
  </w:style>
  <w:style w:type="character" w:styleId="Hypertextovprepojenie">
    <w:name w:val="Hyperlink"/>
    <w:basedOn w:val="Predvolenpsmoodseku"/>
    <w:uiPriority w:val="99"/>
    <w:unhideWhenUsed/>
    <w:rsid w:val="005F3C3F"/>
    <w:rPr>
      <w:color w:val="0000FF"/>
      <w:u w:val="single"/>
    </w:rPr>
  </w:style>
  <w:style w:type="paragraph" w:styleId="Popis">
    <w:name w:val="caption"/>
    <w:basedOn w:val="Normlny"/>
    <w:next w:val="Normlny"/>
    <w:qFormat/>
    <w:rsid w:val="00A40C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454ED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454EDF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2">
    <w:name w:val="Body Text 2"/>
    <w:basedOn w:val="Normlny"/>
    <w:link w:val="Zkladntext2Char"/>
    <w:rsid w:val="00454E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454ED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A25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7">
    <w:name w:val="heading 7"/>
    <w:basedOn w:val="Normlny"/>
    <w:next w:val="Normlny"/>
    <w:link w:val="Nadpis7Char"/>
    <w:qFormat/>
    <w:rsid w:val="00454ED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454EDF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6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05B3"/>
  </w:style>
  <w:style w:type="paragraph" w:styleId="Pta">
    <w:name w:val="footer"/>
    <w:basedOn w:val="Normlny"/>
    <w:link w:val="PtaChar"/>
    <w:uiPriority w:val="99"/>
    <w:unhideWhenUsed/>
    <w:rsid w:val="0076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05B3"/>
  </w:style>
  <w:style w:type="paragraph" w:styleId="Bezriadkovania">
    <w:name w:val="No Spacing"/>
    <w:link w:val="BezriadkovaniaChar"/>
    <w:qFormat/>
    <w:rsid w:val="00A42E23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BezriadkovaniaChar">
    <w:name w:val="Bez riadkovania Char"/>
    <w:basedOn w:val="Predvolenpsmoodseku"/>
    <w:link w:val="Bezriadkovania"/>
    <w:rsid w:val="00A42E23"/>
    <w:rPr>
      <w:rFonts w:ascii="PMingLiU" w:eastAsiaTheme="minorEastAsia" w:hAnsi="PMingLiU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38D"/>
    <w:rPr>
      <w:rFonts w:ascii="Tahoma" w:hAnsi="Tahoma" w:cs="Tahoma"/>
      <w:sz w:val="16"/>
      <w:szCs w:val="16"/>
    </w:rPr>
  </w:style>
  <w:style w:type="character" w:customStyle="1" w:styleId="spelle">
    <w:name w:val="spelle"/>
    <w:basedOn w:val="Predvolenpsmoodseku"/>
    <w:rsid w:val="005F3C3F"/>
  </w:style>
  <w:style w:type="character" w:styleId="Hypertextovprepojenie">
    <w:name w:val="Hyperlink"/>
    <w:basedOn w:val="Predvolenpsmoodseku"/>
    <w:uiPriority w:val="99"/>
    <w:unhideWhenUsed/>
    <w:rsid w:val="005F3C3F"/>
    <w:rPr>
      <w:color w:val="0000FF"/>
      <w:u w:val="single"/>
    </w:rPr>
  </w:style>
  <w:style w:type="paragraph" w:styleId="Popis">
    <w:name w:val="caption"/>
    <w:basedOn w:val="Normlny"/>
    <w:next w:val="Normlny"/>
    <w:qFormat/>
    <w:rsid w:val="00A40C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454ED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454EDF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2">
    <w:name w:val="Body Text 2"/>
    <w:basedOn w:val="Normlny"/>
    <w:link w:val="Zkladntext2Char"/>
    <w:rsid w:val="00454E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454ED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A25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aritas.s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ritas.sk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49F6C8579B5C4CB5BD42856CCF0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10991-8373-A745-9C33-9682D92346A0}"/>
      </w:docPartPr>
      <w:docPartBody>
        <w:p w:rsidR="004310FE" w:rsidRDefault="00AA7C1F" w:rsidP="00AA7C1F">
          <w:pPr>
            <w:pStyle w:val="4949F6C8579B5C4CB5BD42856CCF03F0"/>
          </w:pPr>
          <w:r>
            <w:t>[Type text]</w:t>
          </w:r>
        </w:p>
      </w:docPartBody>
    </w:docPart>
    <w:docPart>
      <w:docPartPr>
        <w:name w:val="1CEE24FC95C19046BDB6C8E67D16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C82F5-FBFB-284F-9797-4D9FD1AE56D0}"/>
      </w:docPartPr>
      <w:docPartBody>
        <w:p w:rsidR="004310FE" w:rsidRDefault="00AA7C1F" w:rsidP="00AA7C1F">
          <w:pPr>
            <w:pStyle w:val="1CEE24FC95C19046BDB6C8E67D164F0B"/>
          </w:pPr>
          <w:r>
            <w:t>[Type text]</w:t>
          </w:r>
        </w:p>
      </w:docPartBody>
    </w:docPart>
    <w:docPart>
      <w:docPartPr>
        <w:name w:val="554E1237A3766646B8A4EC0F9A67E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33CCD-D757-F949-8D4C-BAC96EAE59A6}"/>
      </w:docPartPr>
      <w:docPartBody>
        <w:p w:rsidR="004310FE" w:rsidRDefault="00AA7C1F" w:rsidP="00AA7C1F">
          <w:pPr>
            <w:pStyle w:val="554E1237A3766646B8A4EC0F9A67E9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1F"/>
    <w:rsid w:val="000C659C"/>
    <w:rsid w:val="000C6B99"/>
    <w:rsid w:val="00160001"/>
    <w:rsid w:val="001B1ADC"/>
    <w:rsid w:val="002031F6"/>
    <w:rsid w:val="00252AA3"/>
    <w:rsid w:val="002B2306"/>
    <w:rsid w:val="00313C73"/>
    <w:rsid w:val="00332132"/>
    <w:rsid w:val="0037753D"/>
    <w:rsid w:val="00395B4D"/>
    <w:rsid w:val="004310FE"/>
    <w:rsid w:val="004B7F48"/>
    <w:rsid w:val="004C24E0"/>
    <w:rsid w:val="005B0ED1"/>
    <w:rsid w:val="005B1955"/>
    <w:rsid w:val="005F1E60"/>
    <w:rsid w:val="006701D0"/>
    <w:rsid w:val="006C7EBA"/>
    <w:rsid w:val="00746E0D"/>
    <w:rsid w:val="00783909"/>
    <w:rsid w:val="00787ADE"/>
    <w:rsid w:val="007E19F7"/>
    <w:rsid w:val="00820BA2"/>
    <w:rsid w:val="009B3FE4"/>
    <w:rsid w:val="00A25C5F"/>
    <w:rsid w:val="00A42E8B"/>
    <w:rsid w:val="00A52BE9"/>
    <w:rsid w:val="00AA4314"/>
    <w:rsid w:val="00AA7C1F"/>
    <w:rsid w:val="00AF2FE5"/>
    <w:rsid w:val="00B34DA1"/>
    <w:rsid w:val="00B4260C"/>
    <w:rsid w:val="00B66BB5"/>
    <w:rsid w:val="00BB443B"/>
    <w:rsid w:val="00D140D9"/>
    <w:rsid w:val="00D95955"/>
    <w:rsid w:val="00DD1E05"/>
    <w:rsid w:val="00E21C8C"/>
    <w:rsid w:val="00F67AD3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FC9DE3328B18F49A23A07572E025C3E">
    <w:name w:val="BFC9DE3328B18F49A23A07572E025C3E"/>
    <w:rsid w:val="00AA7C1F"/>
  </w:style>
  <w:style w:type="paragraph" w:customStyle="1" w:styleId="193D9489B7D596489C3558DC1207F63E">
    <w:name w:val="193D9489B7D596489C3558DC1207F63E"/>
    <w:rsid w:val="00AA7C1F"/>
  </w:style>
  <w:style w:type="paragraph" w:customStyle="1" w:styleId="4085E9096B07534DA4ABC97DE9C538CD">
    <w:name w:val="4085E9096B07534DA4ABC97DE9C538CD"/>
    <w:rsid w:val="00AA7C1F"/>
  </w:style>
  <w:style w:type="paragraph" w:customStyle="1" w:styleId="9EA9ADD52AD4F04A9BF9D1F928C5408D">
    <w:name w:val="9EA9ADD52AD4F04A9BF9D1F928C5408D"/>
    <w:rsid w:val="00AA7C1F"/>
  </w:style>
  <w:style w:type="paragraph" w:customStyle="1" w:styleId="7625414663D43746A2E1E8BD912C85EA">
    <w:name w:val="7625414663D43746A2E1E8BD912C85EA"/>
    <w:rsid w:val="00AA7C1F"/>
  </w:style>
  <w:style w:type="paragraph" w:customStyle="1" w:styleId="C2698BC1CC1F79488A5D2F7AFBCB0FA1">
    <w:name w:val="C2698BC1CC1F79488A5D2F7AFBCB0FA1"/>
    <w:rsid w:val="00AA7C1F"/>
  </w:style>
  <w:style w:type="paragraph" w:customStyle="1" w:styleId="F09098DB53658840A794FFBD3D31AA55">
    <w:name w:val="F09098DB53658840A794FFBD3D31AA55"/>
    <w:rsid w:val="00AA7C1F"/>
  </w:style>
  <w:style w:type="paragraph" w:customStyle="1" w:styleId="72A38A37A85999438F938E59560214E5">
    <w:name w:val="72A38A37A85999438F938E59560214E5"/>
    <w:rsid w:val="00AA7C1F"/>
  </w:style>
  <w:style w:type="paragraph" w:customStyle="1" w:styleId="9534BE6940F08C45B4B3B283AB8CD921">
    <w:name w:val="9534BE6940F08C45B4B3B283AB8CD921"/>
    <w:rsid w:val="00AA7C1F"/>
  </w:style>
  <w:style w:type="paragraph" w:customStyle="1" w:styleId="705B1969560F5F4DBEFA39984C44E736">
    <w:name w:val="705B1969560F5F4DBEFA39984C44E736"/>
    <w:rsid w:val="00AA7C1F"/>
  </w:style>
  <w:style w:type="paragraph" w:customStyle="1" w:styleId="5EFBEC5F75A24B489A7971E56C9E7357">
    <w:name w:val="5EFBEC5F75A24B489A7971E56C9E7357"/>
    <w:rsid w:val="00AA7C1F"/>
  </w:style>
  <w:style w:type="paragraph" w:customStyle="1" w:styleId="25482B2839684E40AE5571D4DB0AAB28">
    <w:name w:val="25482B2839684E40AE5571D4DB0AAB28"/>
    <w:rsid w:val="00AA7C1F"/>
  </w:style>
  <w:style w:type="paragraph" w:customStyle="1" w:styleId="4949F6C8579B5C4CB5BD42856CCF03F0">
    <w:name w:val="4949F6C8579B5C4CB5BD42856CCF03F0"/>
    <w:rsid w:val="00AA7C1F"/>
  </w:style>
  <w:style w:type="paragraph" w:customStyle="1" w:styleId="1CEE24FC95C19046BDB6C8E67D164F0B">
    <w:name w:val="1CEE24FC95C19046BDB6C8E67D164F0B"/>
    <w:rsid w:val="00AA7C1F"/>
  </w:style>
  <w:style w:type="paragraph" w:customStyle="1" w:styleId="554E1237A3766646B8A4EC0F9A67E973">
    <w:name w:val="554E1237A3766646B8A4EC0F9A67E973"/>
    <w:rsid w:val="00AA7C1F"/>
  </w:style>
  <w:style w:type="paragraph" w:customStyle="1" w:styleId="B9C1FCFD3E75264EA3D21610E5BDE5FE">
    <w:name w:val="B9C1FCFD3E75264EA3D21610E5BDE5FE"/>
    <w:rsid w:val="00AA7C1F"/>
  </w:style>
  <w:style w:type="paragraph" w:customStyle="1" w:styleId="C51B0C7A1CA8044B870481F85BD28D16">
    <w:name w:val="C51B0C7A1CA8044B870481F85BD28D16"/>
    <w:rsid w:val="00AA7C1F"/>
  </w:style>
  <w:style w:type="paragraph" w:customStyle="1" w:styleId="85C2B691C409E54989E103CBBDCC95B0">
    <w:name w:val="85C2B691C409E54989E103CBBDCC95B0"/>
    <w:rsid w:val="00AA7C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FC9DE3328B18F49A23A07572E025C3E">
    <w:name w:val="BFC9DE3328B18F49A23A07572E025C3E"/>
    <w:rsid w:val="00AA7C1F"/>
  </w:style>
  <w:style w:type="paragraph" w:customStyle="1" w:styleId="193D9489B7D596489C3558DC1207F63E">
    <w:name w:val="193D9489B7D596489C3558DC1207F63E"/>
    <w:rsid w:val="00AA7C1F"/>
  </w:style>
  <w:style w:type="paragraph" w:customStyle="1" w:styleId="4085E9096B07534DA4ABC97DE9C538CD">
    <w:name w:val="4085E9096B07534DA4ABC97DE9C538CD"/>
    <w:rsid w:val="00AA7C1F"/>
  </w:style>
  <w:style w:type="paragraph" w:customStyle="1" w:styleId="9EA9ADD52AD4F04A9BF9D1F928C5408D">
    <w:name w:val="9EA9ADD52AD4F04A9BF9D1F928C5408D"/>
    <w:rsid w:val="00AA7C1F"/>
  </w:style>
  <w:style w:type="paragraph" w:customStyle="1" w:styleId="7625414663D43746A2E1E8BD912C85EA">
    <w:name w:val="7625414663D43746A2E1E8BD912C85EA"/>
    <w:rsid w:val="00AA7C1F"/>
  </w:style>
  <w:style w:type="paragraph" w:customStyle="1" w:styleId="C2698BC1CC1F79488A5D2F7AFBCB0FA1">
    <w:name w:val="C2698BC1CC1F79488A5D2F7AFBCB0FA1"/>
    <w:rsid w:val="00AA7C1F"/>
  </w:style>
  <w:style w:type="paragraph" w:customStyle="1" w:styleId="F09098DB53658840A794FFBD3D31AA55">
    <w:name w:val="F09098DB53658840A794FFBD3D31AA55"/>
    <w:rsid w:val="00AA7C1F"/>
  </w:style>
  <w:style w:type="paragraph" w:customStyle="1" w:styleId="72A38A37A85999438F938E59560214E5">
    <w:name w:val="72A38A37A85999438F938E59560214E5"/>
    <w:rsid w:val="00AA7C1F"/>
  </w:style>
  <w:style w:type="paragraph" w:customStyle="1" w:styleId="9534BE6940F08C45B4B3B283AB8CD921">
    <w:name w:val="9534BE6940F08C45B4B3B283AB8CD921"/>
    <w:rsid w:val="00AA7C1F"/>
  </w:style>
  <w:style w:type="paragraph" w:customStyle="1" w:styleId="705B1969560F5F4DBEFA39984C44E736">
    <w:name w:val="705B1969560F5F4DBEFA39984C44E736"/>
    <w:rsid w:val="00AA7C1F"/>
  </w:style>
  <w:style w:type="paragraph" w:customStyle="1" w:styleId="5EFBEC5F75A24B489A7971E56C9E7357">
    <w:name w:val="5EFBEC5F75A24B489A7971E56C9E7357"/>
    <w:rsid w:val="00AA7C1F"/>
  </w:style>
  <w:style w:type="paragraph" w:customStyle="1" w:styleId="25482B2839684E40AE5571D4DB0AAB28">
    <w:name w:val="25482B2839684E40AE5571D4DB0AAB28"/>
    <w:rsid w:val="00AA7C1F"/>
  </w:style>
  <w:style w:type="paragraph" w:customStyle="1" w:styleId="4949F6C8579B5C4CB5BD42856CCF03F0">
    <w:name w:val="4949F6C8579B5C4CB5BD42856CCF03F0"/>
    <w:rsid w:val="00AA7C1F"/>
  </w:style>
  <w:style w:type="paragraph" w:customStyle="1" w:styleId="1CEE24FC95C19046BDB6C8E67D164F0B">
    <w:name w:val="1CEE24FC95C19046BDB6C8E67D164F0B"/>
    <w:rsid w:val="00AA7C1F"/>
  </w:style>
  <w:style w:type="paragraph" w:customStyle="1" w:styleId="554E1237A3766646B8A4EC0F9A67E973">
    <w:name w:val="554E1237A3766646B8A4EC0F9A67E973"/>
    <w:rsid w:val="00AA7C1F"/>
  </w:style>
  <w:style w:type="paragraph" w:customStyle="1" w:styleId="B9C1FCFD3E75264EA3D21610E5BDE5FE">
    <w:name w:val="B9C1FCFD3E75264EA3D21610E5BDE5FE"/>
    <w:rsid w:val="00AA7C1F"/>
  </w:style>
  <w:style w:type="paragraph" w:customStyle="1" w:styleId="C51B0C7A1CA8044B870481F85BD28D16">
    <w:name w:val="C51B0C7A1CA8044B870481F85BD28D16"/>
    <w:rsid w:val="00AA7C1F"/>
  </w:style>
  <w:style w:type="paragraph" w:customStyle="1" w:styleId="85C2B691C409E54989E103CBBDCC95B0">
    <w:name w:val="85C2B691C409E54989E103CBBDCC95B0"/>
    <w:rsid w:val="00AA7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ED4F7-E7CB-4F18-9CE9-49B85424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Šivec</dc:creator>
  <cp:lastModifiedBy>caritas</cp:lastModifiedBy>
  <cp:revision>4</cp:revision>
  <cp:lastPrinted>2018-07-04T11:29:00Z</cp:lastPrinted>
  <dcterms:created xsi:type="dcterms:W3CDTF">2022-06-30T12:55:00Z</dcterms:created>
  <dcterms:modified xsi:type="dcterms:W3CDTF">2022-06-30T12:58:00Z</dcterms:modified>
</cp:coreProperties>
</file>